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412F66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12F66" w:rsidRPr="009C61A8" w:rsidRDefault="00412F66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A056CB" w:rsidRPr="009C61A8" w:rsidTr="006D5E80">
        <w:trPr>
          <w:trHeight w:val="454"/>
        </w:trPr>
        <w:tc>
          <w:tcPr>
            <w:tcW w:w="926" w:type="pct"/>
            <w:vAlign w:val="center"/>
          </w:tcPr>
          <w:p w:rsidR="00412F66" w:rsidRPr="009C61A8" w:rsidRDefault="00412F6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412F66" w:rsidRPr="009C61A8" w:rsidRDefault="00412F66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412F66" w:rsidRPr="009C61A8" w:rsidRDefault="00412F6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. Facturación</w:t>
            </w:r>
          </w:p>
        </w:tc>
      </w:tr>
      <w:tr w:rsidR="00697679" w:rsidRPr="009C61A8" w:rsidTr="006D5E80">
        <w:trPr>
          <w:trHeight w:val="454"/>
        </w:trPr>
        <w:tc>
          <w:tcPr>
            <w:tcW w:w="926" w:type="pct"/>
            <w:vAlign w:val="center"/>
          </w:tcPr>
          <w:p w:rsidR="00412F66" w:rsidRPr="009C61A8" w:rsidRDefault="00412F6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ción</w:t>
            </w:r>
          </w:p>
        </w:tc>
        <w:tc>
          <w:tcPr>
            <w:tcW w:w="851" w:type="pct"/>
            <w:gridSpan w:val="2"/>
            <w:vAlign w:val="center"/>
          </w:tcPr>
          <w:p w:rsidR="00412F66" w:rsidRPr="009C61A8" w:rsidRDefault="00412F6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ria Di Paolo</w:t>
            </w:r>
          </w:p>
        </w:tc>
      </w:tr>
      <w:tr w:rsidR="00412F66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12F66" w:rsidRPr="009C61A8" w:rsidRDefault="00412F66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12F66" w:rsidRPr="00697679" w:rsidRDefault="00697679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412F66" w:rsidRPr="009C61A8" w:rsidRDefault="00412F6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412F66" w:rsidRPr="009C61A8" w:rsidRDefault="00412F6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412F66" w:rsidRPr="009C61A8" w:rsidRDefault="00412F6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 mayor de 30 años</w:t>
            </w:r>
          </w:p>
        </w:tc>
        <w:tc>
          <w:tcPr>
            <w:tcW w:w="856" w:type="pct"/>
            <w:gridSpan w:val="3"/>
            <w:vAlign w:val="center"/>
          </w:tcPr>
          <w:p w:rsidR="00412F66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  <w:r w:rsidR="004B04A3">
              <w:rPr>
                <w:rFonts w:ascii="Arial" w:hAnsi="Arial" w:cs="Arial"/>
                <w:sz w:val="24"/>
                <w:szCs w:val="24"/>
              </w:rPr>
              <w:t xml:space="preserve"> Intermedio</w:t>
            </w:r>
          </w:p>
        </w:tc>
        <w:tc>
          <w:tcPr>
            <w:tcW w:w="856" w:type="pct"/>
            <w:gridSpan w:val="3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12F66" w:rsidRPr="009C61A8" w:rsidRDefault="005E5181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PC (Word, Excel, Internet)</w:t>
            </w:r>
          </w:p>
        </w:tc>
        <w:tc>
          <w:tcPr>
            <w:tcW w:w="856" w:type="pct"/>
            <w:gridSpan w:val="3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12F66" w:rsidRPr="009C61A8" w:rsidRDefault="0069767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12F66" w:rsidRPr="009C61A8" w:rsidRDefault="00412F6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A3A36" w:rsidRDefault="009A3A36" w:rsidP="009A3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D559C5" w:rsidRDefault="00D559C5" w:rsidP="00D5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697679" w:rsidRPr="00697679" w:rsidRDefault="00697679" w:rsidP="00697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Laboral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67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697679" w:rsidRDefault="004B04A3" w:rsidP="004B04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Terciario / Universitario</w:t>
            </w:r>
          </w:p>
        </w:tc>
        <w:tc>
          <w:tcPr>
            <w:tcW w:w="856" w:type="pct"/>
            <w:gridSpan w:val="3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7679" w:rsidRPr="009C61A8" w:rsidRDefault="00697679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7A75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sistemas de gestión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5E5181" w:rsidP="007A75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ctilografía básica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 principale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</w:tcPr>
          <w:p w:rsidR="004B04A3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amiento de clientes</w:t>
            </w:r>
          </w:p>
        </w:tc>
        <w:tc>
          <w:tcPr>
            <w:tcW w:w="2441" w:type="pct"/>
            <w:gridSpan w:val="6"/>
          </w:tcPr>
          <w:p w:rsidR="004B04A3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miento de reclamo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</w:tcPr>
          <w:p w:rsidR="004B04A3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ción</w:t>
            </w:r>
          </w:p>
        </w:tc>
        <w:tc>
          <w:tcPr>
            <w:tcW w:w="2441" w:type="pct"/>
            <w:gridSpan w:val="6"/>
          </w:tcPr>
          <w:p w:rsidR="004B04A3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2A05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2A0599" w:rsidP="002A05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ormas / Cotizaciones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697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4B04A3" w:rsidRPr="009C61A8" w:rsidTr="004B04A3">
        <w:trPr>
          <w:trHeight w:val="1460"/>
        </w:trPr>
        <w:tc>
          <w:tcPr>
            <w:tcW w:w="5000" w:type="pct"/>
            <w:gridSpan w:val="9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B04A3" w:rsidRPr="009C61A8" w:rsidTr="004B04A3">
        <w:trPr>
          <w:trHeight w:val="686"/>
        </w:trPr>
        <w:tc>
          <w:tcPr>
            <w:tcW w:w="1475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5E80" w:rsidRDefault="006D5E80">
      <w:r>
        <w:br w:type="page"/>
      </w: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A056CB" w:rsidRPr="009C61A8" w:rsidTr="006D5E80">
        <w:trPr>
          <w:trHeight w:val="454"/>
        </w:trPr>
        <w:tc>
          <w:tcPr>
            <w:tcW w:w="926" w:type="pct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. </w:t>
            </w:r>
            <w:r w:rsidR="009A3A36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</w:tr>
      <w:tr w:rsidR="00A056CB" w:rsidRPr="009C61A8" w:rsidTr="006D5E80">
        <w:trPr>
          <w:trHeight w:val="454"/>
        </w:trPr>
        <w:tc>
          <w:tcPr>
            <w:tcW w:w="926" w:type="pct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A056CB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851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A056CB" w:rsidRPr="009C61A8" w:rsidRDefault="00A056CB" w:rsidP="00A0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e Ballone</w:t>
            </w:r>
          </w:p>
        </w:tc>
      </w:tr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697679" w:rsidRDefault="00A056CB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 mayor de 30 años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  <w:r w:rsidR="004B04A3">
              <w:rPr>
                <w:rFonts w:ascii="Arial" w:hAnsi="Arial" w:cs="Arial"/>
                <w:sz w:val="24"/>
                <w:szCs w:val="24"/>
              </w:rPr>
              <w:t xml:space="preserve"> Intermedio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81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5E5181" w:rsidRDefault="005E5181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PC (Word, Excel, Internet)</w:t>
            </w:r>
          </w:p>
        </w:tc>
        <w:tc>
          <w:tcPr>
            <w:tcW w:w="856" w:type="pct"/>
            <w:gridSpan w:val="3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5E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 </w:t>
            </w:r>
            <w:r w:rsidR="005E5181">
              <w:rPr>
                <w:rFonts w:ascii="Arial" w:hAnsi="Arial" w:cs="Arial"/>
                <w:sz w:val="24"/>
                <w:szCs w:val="24"/>
              </w:rPr>
              <w:t xml:space="preserve">contables </w:t>
            </w:r>
            <w:r w:rsidR="002A0599">
              <w:rPr>
                <w:rFonts w:ascii="Arial" w:hAnsi="Arial" w:cs="Arial"/>
                <w:sz w:val="24"/>
                <w:szCs w:val="24"/>
              </w:rPr>
              <w:t>básicos</w:t>
            </w:r>
            <w:r w:rsidR="005E5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A3A36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A3A36" w:rsidRDefault="009A3A36" w:rsidP="009A3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A3A36" w:rsidRDefault="009A3A36" w:rsidP="009A3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A3A36" w:rsidRDefault="009A3A36" w:rsidP="009A3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A3A36" w:rsidRDefault="009A3A36" w:rsidP="009A3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D559C5" w:rsidRDefault="00D559C5" w:rsidP="00D5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697679" w:rsidRDefault="00A056CB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7A75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Laboral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7A75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Terciario / Universitario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sistemas de gestión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81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5E5181" w:rsidRDefault="005E5181" w:rsidP="00A0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ctilografía básica</w:t>
            </w:r>
          </w:p>
        </w:tc>
        <w:tc>
          <w:tcPr>
            <w:tcW w:w="856" w:type="pct"/>
            <w:gridSpan w:val="3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5E5181" w:rsidRPr="009C61A8" w:rsidRDefault="005E5181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A0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 de liquidación de sueldos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 principale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facturas de proveedores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ar fotocopia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ación de sueldos empleados eventuales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ción de cheque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tación FC proveedores en libro IVA compras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E00C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ación de sindicatos</w:t>
            </w: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telefónica</w:t>
            </w:r>
          </w:p>
        </w:tc>
        <w:tc>
          <w:tcPr>
            <w:tcW w:w="2441" w:type="pct"/>
            <w:gridSpan w:val="6"/>
            <w:vAlign w:val="center"/>
          </w:tcPr>
          <w:p w:rsidR="004B04A3" w:rsidRPr="009C61A8" w:rsidRDefault="004B04A3" w:rsidP="00E00C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y Bajas en AFIP y ART</w:t>
            </w:r>
          </w:p>
        </w:tc>
      </w:tr>
      <w:tr w:rsidR="004B04A3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4B04A3" w:rsidRPr="009C61A8" w:rsidTr="004B04A3">
        <w:trPr>
          <w:trHeight w:val="1250"/>
        </w:trPr>
        <w:tc>
          <w:tcPr>
            <w:tcW w:w="5000" w:type="pct"/>
            <w:gridSpan w:val="9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B04A3" w:rsidRPr="009C61A8" w:rsidTr="004B04A3">
        <w:trPr>
          <w:trHeight w:val="714"/>
        </w:trPr>
        <w:tc>
          <w:tcPr>
            <w:tcW w:w="1475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4B04A3" w:rsidRPr="009C61A8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5E80" w:rsidRDefault="006D5E80">
      <w:r>
        <w:br w:type="page"/>
      </w: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A056CB" w:rsidRPr="009C61A8" w:rsidTr="006D5E80">
        <w:trPr>
          <w:trHeight w:val="454"/>
        </w:trPr>
        <w:tc>
          <w:tcPr>
            <w:tcW w:w="926" w:type="pct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</w:tr>
      <w:tr w:rsidR="00A056CB" w:rsidRPr="009C61A8" w:rsidTr="006D5E80">
        <w:trPr>
          <w:trHeight w:val="454"/>
        </w:trPr>
        <w:tc>
          <w:tcPr>
            <w:tcW w:w="926" w:type="pct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</w:p>
        </w:tc>
        <w:tc>
          <w:tcPr>
            <w:tcW w:w="851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ucursal</w:t>
            </w:r>
          </w:p>
        </w:tc>
      </w:tr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697679" w:rsidRDefault="00A056CB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et de conducir profesional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Pr="00A056CB" w:rsidRDefault="003736E9" w:rsidP="00A0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 full time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Default="00E00CD8" w:rsidP="00E00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A056CB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es </w:t>
            </w:r>
            <w:r w:rsidR="005E5181">
              <w:rPr>
                <w:rFonts w:ascii="Arial" w:hAnsi="Arial" w:cs="Arial"/>
                <w:sz w:val="24"/>
                <w:szCs w:val="24"/>
              </w:rPr>
              <w:t>Básico</w:t>
            </w:r>
          </w:p>
        </w:tc>
        <w:tc>
          <w:tcPr>
            <w:tcW w:w="856" w:type="pct"/>
            <w:gridSpan w:val="3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</w:t>
            </w:r>
            <w:r w:rsidR="00E00CD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rincipales</w:t>
            </w: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CB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A056CB" w:rsidRPr="009C61A8" w:rsidRDefault="00A056CB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A056CB" w:rsidRPr="009C61A8" w:rsidTr="004B04A3">
        <w:trPr>
          <w:trHeight w:val="1603"/>
        </w:trPr>
        <w:tc>
          <w:tcPr>
            <w:tcW w:w="5000" w:type="pct"/>
            <w:gridSpan w:val="9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056CB" w:rsidRPr="009C61A8" w:rsidTr="004B04A3">
        <w:trPr>
          <w:trHeight w:val="704"/>
        </w:trPr>
        <w:tc>
          <w:tcPr>
            <w:tcW w:w="1475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A056CB" w:rsidRPr="009C61A8" w:rsidRDefault="00A056CB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6CB" w:rsidRDefault="00A056CB"/>
    <w:p w:rsidR="006D5E80" w:rsidRDefault="006D5E80">
      <w:r>
        <w:br w:type="page"/>
      </w: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9A3A36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9A3A36" w:rsidRPr="009C61A8" w:rsidTr="006D5E80">
        <w:trPr>
          <w:trHeight w:val="454"/>
        </w:trPr>
        <w:tc>
          <w:tcPr>
            <w:tcW w:w="926" w:type="pct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</w:p>
        </w:tc>
      </w:tr>
      <w:tr w:rsidR="009A3A36" w:rsidRPr="009C61A8" w:rsidTr="006D5E80">
        <w:trPr>
          <w:trHeight w:val="454"/>
        </w:trPr>
        <w:tc>
          <w:tcPr>
            <w:tcW w:w="926" w:type="pct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</w:p>
        </w:tc>
        <w:tc>
          <w:tcPr>
            <w:tcW w:w="851" w:type="pct"/>
            <w:gridSpan w:val="2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ucursal</w:t>
            </w:r>
          </w:p>
        </w:tc>
      </w:tr>
      <w:tr w:rsidR="009A3A36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697679" w:rsidRDefault="009A3A36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  <w:r w:rsidR="008A3289">
              <w:rPr>
                <w:rFonts w:ascii="Arial" w:hAnsi="Arial" w:cs="Arial"/>
                <w:sz w:val="24"/>
                <w:szCs w:val="24"/>
              </w:rPr>
              <w:t xml:space="preserve"> Avanzado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9C61A8" w:rsidRDefault="009A3A36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36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9A3A36" w:rsidRPr="003736E9" w:rsidRDefault="003736E9" w:rsidP="003736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 full time</w:t>
            </w:r>
          </w:p>
        </w:tc>
        <w:tc>
          <w:tcPr>
            <w:tcW w:w="856" w:type="pct"/>
            <w:gridSpan w:val="3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9A3A36" w:rsidRPr="009C61A8" w:rsidRDefault="009A3A36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3736E9" w:rsidRPr="00697679" w:rsidRDefault="003736E9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A3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4B04A3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Terciario / Universitario</w:t>
            </w:r>
          </w:p>
        </w:tc>
        <w:tc>
          <w:tcPr>
            <w:tcW w:w="856" w:type="pct"/>
            <w:gridSpan w:val="3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4B04A3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3736E9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ATA</w:t>
            </w:r>
          </w:p>
        </w:tc>
        <w:tc>
          <w:tcPr>
            <w:tcW w:w="856" w:type="pct"/>
            <w:gridSpan w:val="3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 principales</w:t>
            </w: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E9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3736E9" w:rsidRPr="009C61A8" w:rsidRDefault="003736E9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3736E9" w:rsidRPr="009C61A8" w:rsidTr="004B04A3">
        <w:trPr>
          <w:trHeight w:val="1603"/>
        </w:trPr>
        <w:tc>
          <w:tcPr>
            <w:tcW w:w="5000" w:type="pct"/>
            <w:gridSpan w:val="9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36E9" w:rsidRPr="009C61A8" w:rsidTr="004B04A3">
        <w:trPr>
          <w:trHeight w:val="705"/>
        </w:trPr>
        <w:tc>
          <w:tcPr>
            <w:tcW w:w="1475" w:type="pct"/>
            <w:gridSpan w:val="2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3736E9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A36" w:rsidRDefault="009A3A36"/>
    <w:p w:rsidR="006D5E80" w:rsidRDefault="006D5E80">
      <w:r>
        <w:br w:type="page"/>
      </w: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D559C5" w:rsidRPr="009C61A8" w:rsidTr="006D5E80">
        <w:trPr>
          <w:trHeight w:val="454"/>
        </w:trPr>
        <w:tc>
          <w:tcPr>
            <w:tcW w:w="926" w:type="pct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</w:tr>
      <w:tr w:rsidR="00D559C5" w:rsidRPr="009C61A8" w:rsidTr="006D5E80">
        <w:trPr>
          <w:trHeight w:val="454"/>
        </w:trPr>
        <w:tc>
          <w:tcPr>
            <w:tcW w:w="926" w:type="pct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8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miá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ello</w:t>
            </w:r>
            <w:proofErr w:type="spellEnd"/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697679" w:rsidRDefault="00D559C5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ir en CABA o GBA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4B04A3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  <w:r w:rsidR="004B04A3">
              <w:rPr>
                <w:rFonts w:ascii="Arial" w:hAnsi="Arial" w:cs="Arial"/>
                <w:sz w:val="24"/>
                <w:szCs w:val="24"/>
              </w:rPr>
              <w:t xml:space="preserve"> Avanzad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D559C5" w:rsidRDefault="00D559C5" w:rsidP="00D5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697679" w:rsidRDefault="00D559C5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Default="004B04A3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Terciario / Universitari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</w:t>
            </w: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</w:tcPr>
          <w:p w:rsidR="00FC33AC" w:rsidRPr="009C61A8" w:rsidRDefault="00FC33AC" w:rsidP="00FC33AC">
            <w:pPr>
              <w:rPr>
                <w:rFonts w:ascii="Arial" w:hAnsi="Arial" w:cs="Arial"/>
                <w:sz w:val="24"/>
                <w:szCs w:val="24"/>
              </w:rPr>
            </w:pPr>
            <w:r w:rsidRPr="00FC33AC">
              <w:rPr>
                <w:rFonts w:ascii="Arial" w:hAnsi="Arial" w:cs="Arial"/>
                <w:sz w:val="24"/>
                <w:szCs w:val="24"/>
              </w:rPr>
              <w:t xml:space="preserve">Control de documentación, comunicación fluida  con Los cargadores, operadores del exterior, </w:t>
            </w: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confeccion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 de conocimientos de embarque tanto en papeles como en plataformas </w:t>
            </w: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electrònicas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, firma de los B/L, </w:t>
            </w:r>
            <w:r w:rsidRPr="00FC33AC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0CD8" w:rsidRPr="009C61A8" w:rsidRDefault="00E00CD8" w:rsidP="00FC33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FC33AC" w:rsidRPr="00FC33AC" w:rsidRDefault="00FC33AC" w:rsidP="00FC33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Confecciòn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 de manifiestos de Carga.</w:t>
            </w:r>
          </w:p>
          <w:p w:rsidR="00FC33AC" w:rsidRPr="00FC33AC" w:rsidRDefault="00FC33AC" w:rsidP="00FC33AC">
            <w:pPr>
              <w:rPr>
                <w:rFonts w:ascii="Arial" w:hAnsi="Arial" w:cs="Arial"/>
                <w:sz w:val="24"/>
                <w:szCs w:val="24"/>
              </w:rPr>
            </w:pPr>
            <w:r w:rsidRPr="00FC33AC">
              <w:rPr>
                <w:rFonts w:ascii="Arial" w:hAnsi="Arial" w:cs="Arial"/>
                <w:sz w:val="24"/>
                <w:szCs w:val="24"/>
              </w:rPr>
              <w:t xml:space="preserve">Seguimiento del </w:t>
            </w: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 documentario.</w:t>
            </w:r>
          </w:p>
          <w:p w:rsidR="00E00CD8" w:rsidRPr="009C61A8" w:rsidRDefault="00FC33AC" w:rsidP="00FC33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3AC">
              <w:rPr>
                <w:rFonts w:ascii="Arial" w:hAnsi="Arial" w:cs="Arial"/>
                <w:sz w:val="24"/>
                <w:szCs w:val="24"/>
              </w:rPr>
              <w:t>Liberaciòn</w:t>
            </w:r>
            <w:proofErr w:type="spellEnd"/>
            <w:r w:rsidRPr="00FC33AC">
              <w:rPr>
                <w:rFonts w:ascii="Arial" w:hAnsi="Arial" w:cs="Arial"/>
                <w:sz w:val="24"/>
                <w:szCs w:val="24"/>
              </w:rPr>
              <w:t xml:space="preserve"> de OBL a los clientes.</w:t>
            </w:r>
            <w:bookmarkStart w:id="0" w:name="_GoBack"/>
            <w:bookmarkEnd w:id="0"/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E00CD8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D559C5" w:rsidRPr="009C61A8" w:rsidTr="004B04A3">
        <w:trPr>
          <w:trHeight w:val="1567"/>
        </w:trPr>
        <w:tc>
          <w:tcPr>
            <w:tcW w:w="5000" w:type="pct"/>
            <w:gridSpan w:val="9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559C5" w:rsidRPr="009C61A8" w:rsidTr="004B04A3">
        <w:trPr>
          <w:trHeight w:val="838"/>
        </w:trPr>
        <w:tc>
          <w:tcPr>
            <w:tcW w:w="1475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5E80" w:rsidRDefault="006D5E80"/>
    <w:p w:rsidR="006D5E80" w:rsidRDefault="006D5E80">
      <w:r>
        <w:br w:type="page"/>
      </w: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1848"/>
        <w:gridCol w:w="1095"/>
        <w:gridCol w:w="2163"/>
        <w:gridCol w:w="533"/>
        <w:gridCol w:w="1165"/>
        <w:gridCol w:w="10"/>
        <w:gridCol w:w="1517"/>
        <w:gridCol w:w="46"/>
        <w:gridCol w:w="1600"/>
      </w:tblGrid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la Entrevista</w:t>
            </w:r>
          </w:p>
        </w:tc>
      </w:tr>
      <w:tr w:rsidR="00D559C5" w:rsidRPr="009C61A8" w:rsidTr="006D5E80">
        <w:trPr>
          <w:trHeight w:val="454"/>
        </w:trPr>
        <w:tc>
          <w:tcPr>
            <w:tcW w:w="926" w:type="pct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1633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590" w:type="pct"/>
            <w:gridSpan w:val="4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</w:t>
            </w:r>
          </w:p>
        </w:tc>
      </w:tr>
      <w:tr w:rsidR="00D559C5" w:rsidRPr="009C61A8" w:rsidTr="006D5E80">
        <w:trPr>
          <w:trHeight w:val="454"/>
        </w:trPr>
        <w:tc>
          <w:tcPr>
            <w:tcW w:w="926" w:type="pct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33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8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590" w:type="pct"/>
            <w:gridSpan w:val="4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i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one</w:t>
            </w:r>
            <w:proofErr w:type="spellEnd"/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ocimientos / Características</w:t>
            </w: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697679" w:rsidRDefault="00D559C5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Excluyentes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a Mejorar</w:t>
            </w: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 mayor de 30 años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  <w:r w:rsidR="004B04A3">
              <w:rPr>
                <w:rFonts w:ascii="Arial" w:hAnsi="Arial" w:cs="Arial"/>
                <w:sz w:val="24"/>
                <w:szCs w:val="24"/>
              </w:rPr>
              <w:t xml:space="preserve"> Avanzad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presencia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D559C5" w:rsidRDefault="00D559C5" w:rsidP="00D5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Pr="00697679" w:rsidRDefault="00D559C5" w:rsidP="00100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679">
              <w:rPr>
                <w:rFonts w:ascii="Arial" w:hAnsi="Arial" w:cs="Arial"/>
                <w:b/>
                <w:sz w:val="24"/>
                <w:szCs w:val="24"/>
              </w:rPr>
              <w:t>No excluyentes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Default="005E5181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Laboral</w:t>
            </w: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D559C5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ones</w:t>
            </w: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D459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efónica</w:t>
            </w: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5E5181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ón de eventos</w:t>
            </w: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D4596A">
              <w:rPr>
                <w:rFonts w:ascii="Arial" w:hAnsi="Arial" w:cs="Arial"/>
                <w:sz w:val="24"/>
                <w:szCs w:val="24"/>
              </w:rPr>
              <w:t xml:space="preserve"> a proveedores</w:t>
            </w:r>
            <w:r w:rsidR="002A0599">
              <w:rPr>
                <w:rFonts w:ascii="Arial" w:hAnsi="Arial" w:cs="Arial"/>
                <w:sz w:val="24"/>
                <w:szCs w:val="24"/>
              </w:rPr>
              <w:t xml:space="preserve"> / avisos de pagos</w:t>
            </w: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2A059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tareas de mantenimiento</w:t>
            </w: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3736E9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</w:t>
            </w:r>
            <w:r w:rsidR="00D4596A">
              <w:rPr>
                <w:rFonts w:ascii="Arial" w:hAnsi="Arial" w:cs="Arial"/>
                <w:sz w:val="24"/>
                <w:szCs w:val="24"/>
              </w:rPr>
              <w:t xml:space="preserve"> de reuniones</w:t>
            </w: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D8" w:rsidRPr="009C61A8" w:rsidTr="006D5E80">
        <w:trPr>
          <w:trHeight w:val="454"/>
        </w:trPr>
        <w:tc>
          <w:tcPr>
            <w:tcW w:w="2559" w:type="pct"/>
            <w:gridSpan w:val="3"/>
            <w:vAlign w:val="center"/>
          </w:tcPr>
          <w:p w:rsidR="00E00CD8" w:rsidRPr="009C61A8" w:rsidRDefault="00D4596A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dos de insumos</w:t>
            </w:r>
          </w:p>
        </w:tc>
        <w:tc>
          <w:tcPr>
            <w:tcW w:w="2441" w:type="pct"/>
            <w:gridSpan w:val="6"/>
            <w:vAlign w:val="center"/>
          </w:tcPr>
          <w:p w:rsidR="00E00CD8" w:rsidRPr="009C61A8" w:rsidRDefault="00E00CD8" w:rsidP="00100E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C5" w:rsidRPr="009C61A8" w:rsidTr="006D5E80">
        <w:trPr>
          <w:trHeight w:val="454"/>
        </w:trPr>
        <w:tc>
          <w:tcPr>
            <w:tcW w:w="5000" w:type="pct"/>
            <w:gridSpan w:val="9"/>
            <w:shd w:val="clear" w:color="auto" w:fill="1F497D" w:themeFill="text2"/>
            <w:vAlign w:val="center"/>
          </w:tcPr>
          <w:p w:rsidR="00D559C5" w:rsidRPr="009C61A8" w:rsidRDefault="00D559C5" w:rsidP="00100E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D559C5" w:rsidRPr="009C61A8" w:rsidTr="004B04A3">
        <w:trPr>
          <w:trHeight w:val="1567"/>
        </w:trPr>
        <w:tc>
          <w:tcPr>
            <w:tcW w:w="5000" w:type="pct"/>
            <w:gridSpan w:val="9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 w:rsidRPr="009C61A8">
              <w:rPr>
                <w:rFonts w:ascii="Arial" w:hAnsi="Arial" w:cs="Arial"/>
                <w:sz w:val="24"/>
                <w:szCs w:val="24"/>
              </w:rPr>
              <w:t>Comentarios adicional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559C5" w:rsidRPr="009C61A8" w:rsidTr="004B04A3">
        <w:trPr>
          <w:trHeight w:val="838"/>
        </w:trPr>
        <w:tc>
          <w:tcPr>
            <w:tcW w:w="1475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responsable</w:t>
            </w:r>
          </w:p>
        </w:tc>
        <w:tc>
          <w:tcPr>
            <w:tcW w:w="1351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gridSpan w:val="3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entrevista</w:t>
            </w:r>
          </w:p>
        </w:tc>
        <w:tc>
          <w:tcPr>
            <w:tcW w:w="825" w:type="pct"/>
            <w:gridSpan w:val="2"/>
            <w:vAlign w:val="center"/>
          </w:tcPr>
          <w:p w:rsidR="00D559C5" w:rsidRPr="009C61A8" w:rsidRDefault="00D559C5" w:rsidP="00100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9C5" w:rsidRDefault="00D559C5"/>
    <w:sectPr w:rsidR="00D559C5" w:rsidSect="00412F66">
      <w:headerReference w:type="default" r:id="rId8"/>
      <w:pgSz w:w="11907" w:h="16839" w:code="9"/>
      <w:pgMar w:top="1701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7D" w:rsidRDefault="00C0077D" w:rsidP="00412F66">
      <w:pPr>
        <w:spacing w:after="0" w:line="240" w:lineRule="auto"/>
      </w:pPr>
      <w:r>
        <w:separator/>
      </w:r>
    </w:p>
  </w:endnote>
  <w:endnote w:type="continuationSeparator" w:id="0">
    <w:p w:rsidR="00C0077D" w:rsidRDefault="00C0077D" w:rsidP="0041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7D" w:rsidRDefault="00C0077D" w:rsidP="00412F66">
      <w:pPr>
        <w:spacing w:after="0" w:line="240" w:lineRule="auto"/>
      </w:pPr>
      <w:r>
        <w:separator/>
      </w:r>
    </w:p>
  </w:footnote>
  <w:footnote w:type="continuationSeparator" w:id="0">
    <w:p w:rsidR="00C0077D" w:rsidRDefault="00C0077D" w:rsidP="0041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66" w:rsidRDefault="00412F66">
    <w:pPr>
      <w:pStyle w:val="Encabezado"/>
      <w:rPr>
        <w:rFonts w:ascii="Arial" w:hAnsi="Arial" w:cs="Arial"/>
        <w:sz w:val="28"/>
        <w:szCs w:val="28"/>
      </w:rPr>
    </w:pPr>
    <w:r w:rsidRPr="009C61A8">
      <w:rPr>
        <w:rFonts w:ascii="Arial" w:hAnsi="Arial" w:cs="Arial"/>
        <w:noProof/>
        <w:sz w:val="28"/>
        <w:szCs w:val="28"/>
        <w:lang w:eastAsia="es-AR"/>
      </w:rPr>
      <w:drawing>
        <wp:anchor distT="0" distB="0" distL="114300" distR="114300" simplePos="0" relativeHeight="251659264" behindDoc="1" locked="0" layoutInCell="1" allowOverlap="1" wp14:anchorId="1CF4D720" wp14:editId="77ED9E5E">
          <wp:simplePos x="0" y="0"/>
          <wp:positionH relativeFrom="column">
            <wp:posOffset>3729355</wp:posOffset>
          </wp:positionH>
          <wp:positionV relativeFrom="paragraph">
            <wp:posOffset>-233589</wp:posOffset>
          </wp:positionV>
          <wp:extent cx="2047240" cy="8813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F66">
      <w:rPr>
        <w:rFonts w:ascii="Arial" w:hAnsi="Arial" w:cs="Arial"/>
        <w:sz w:val="28"/>
        <w:szCs w:val="28"/>
      </w:rPr>
      <w:t>Ficha de puesto</w:t>
    </w:r>
  </w:p>
  <w:p w:rsidR="00D559C5" w:rsidRPr="00412F66" w:rsidRDefault="00D559C5">
    <w:pPr>
      <w:pStyle w:val="Encabezad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v.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66"/>
    <w:rsid w:val="002A0599"/>
    <w:rsid w:val="003736E9"/>
    <w:rsid w:val="00412F66"/>
    <w:rsid w:val="004B04A3"/>
    <w:rsid w:val="005E5181"/>
    <w:rsid w:val="00697679"/>
    <w:rsid w:val="006D5E80"/>
    <w:rsid w:val="00772140"/>
    <w:rsid w:val="008A3289"/>
    <w:rsid w:val="009A3A36"/>
    <w:rsid w:val="009C6E53"/>
    <w:rsid w:val="00A056CB"/>
    <w:rsid w:val="00B2154D"/>
    <w:rsid w:val="00C0077D"/>
    <w:rsid w:val="00CD56B9"/>
    <w:rsid w:val="00D4596A"/>
    <w:rsid w:val="00D559C5"/>
    <w:rsid w:val="00E00CD8"/>
    <w:rsid w:val="00F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F66"/>
  </w:style>
  <w:style w:type="paragraph" w:styleId="Piedepgina">
    <w:name w:val="footer"/>
    <w:basedOn w:val="Normal"/>
    <w:link w:val="PiedepginaCar"/>
    <w:uiPriority w:val="99"/>
    <w:unhideWhenUsed/>
    <w:rsid w:val="0041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F66"/>
  </w:style>
  <w:style w:type="paragraph" w:styleId="Piedepgina">
    <w:name w:val="footer"/>
    <w:basedOn w:val="Normal"/>
    <w:link w:val="PiedepginaCar"/>
    <w:uiPriority w:val="99"/>
    <w:unhideWhenUsed/>
    <w:rsid w:val="0041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F2D1-84BD-4838-B26F-1C65CCB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Campora</dc:creator>
  <cp:lastModifiedBy>Damian Dominello</cp:lastModifiedBy>
  <cp:revision>2</cp:revision>
  <dcterms:created xsi:type="dcterms:W3CDTF">2017-07-28T18:56:00Z</dcterms:created>
  <dcterms:modified xsi:type="dcterms:W3CDTF">2017-07-28T18:56:00Z</dcterms:modified>
</cp:coreProperties>
</file>